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9918" w14:textId="77777777" w:rsidR="006361F4" w:rsidRDefault="006361F4" w:rsidP="00351B86">
      <w:pPr>
        <w:tabs>
          <w:tab w:val="left" w:pos="5954"/>
        </w:tabs>
        <w:jc w:val="both"/>
        <w:rPr>
          <w:sz w:val="22"/>
          <w:szCs w:val="22"/>
          <w:lang w:val="en-US"/>
        </w:rPr>
      </w:pPr>
      <w:r w:rsidRPr="004830CA">
        <w:rPr>
          <w:sz w:val="22"/>
          <w:szCs w:val="22"/>
          <w:lang w:val="en-US"/>
        </w:rPr>
        <w:t>VALGA VALLA AASTA ISA</w:t>
      </w:r>
    </w:p>
    <w:p w14:paraId="3956CB7C" w14:textId="77777777" w:rsidR="007F287A" w:rsidRPr="004830CA" w:rsidRDefault="007F287A" w:rsidP="00351B86">
      <w:pPr>
        <w:tabs>
          <w:tab w:val="left" w:pos="5954"/>
        </w:tabs>
        <w:jc w:val="both"/>
        <w:rPr>
          <w:sz w:val="22"/>
          <w:szCs w:val="22"/>
          <w:lang w:val="en-US"/>
        </w:rPr>
      </w:pPr>
    </w:p>
    <w:p w14:paraId="6FDB1711" w14:textId="77777777" w:rsidR="006361F4" w:rsidRPr="004830CA" w:rsidRDefault="006361F4" w:rsidP="006361F4">
      <w:pPr>
        <w:rPr>
          <w:sz w:val="22"/>
          <w:szCs w:val="22"/>
          <w:lang w:val="en-US"/>
        </w:rPr>
      </w:pPr>
    </w:p>
    <w:p w14:paraId="4310D000" w14:textId="77777777" w:rsidR="006361F4" w:rsidRPr="004830CA" w:rsidRDefault="006361F4" w:rsidP="006361F4">
      <w:pPr>
        <w:rPr>
          <w:sz w:val="22"/>
          <w:szCs w:val="22"/>
          <w:lang w:val="en-US"/>
        </w:rPr>
      </w:pPr>
      <w:r w:rsidRPr="004830CA">
        <w:rPr>
          <w:sz w:val="22"/>
          <w:szCs w:val="22"/>
          <w:lang w:val="en-US"/>
        </w:rPr>
        <w:t>ESITA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1F4" w:rsidRPr="004830CA" w14:paraId="047D3347" w14:textId="77777777" w:rsidTr="00571490">
        <w:tc>
          <w:tcPr>
            <w:tcW w:w="4675" w:type="dxa"/>
          </w:tcPr>
          <w:p w14:paraId="77086E55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ASUTUS (</w:t>
            </w:r>
            <w:proofErr w:type="spellStart"/>
            <w:r w:rsidRPr="004830CA">
              <w:rPr>
                <w:lang w:val="en-US"/>
              </w:rPr>
              <w:t>vms</w:t>
            </w:r>
            <w:proofErr w:type="spellEnd"/>
            <w:r w:rsidRPr="004830CA">
              <w:rPr>
                <w:lang w:val="en-US"/>
              </w:rPr>
              <w:t>)</w:t>
            </w:r>
          </w:p>
        </w:tc>
        <w:tc>
          <w:tcPr>
            <w:tcW w:w="4675" w:type="dxa"/>
          </w:tcPr>
          <w:p w14:paraId="197DA705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439223D7" w14:textId="77777777" w:rsidTr="00571490">
        <w:tc>
          <w:tcPr>
            <w:tcW w:w="4675" w:type="dxa"/>
          </w:tcPr>
          <w:p w14:paraId="5224D0B5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EES- JA PEREKONNANIMI</w:t>
            </w:r>
          </w:p>
        </w:tc>
        <w:tc>
          <w:tcPr>
            <w:tcW w:w="4675" w:type="dxa"/>
          </w:tcPr>
          <w:p w14:paraId="69678625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645118D1" w14:textId="77777777" w:rsidTr="00571490">
        <w:tc>
          <w:tcPr>
            <w:tcW w:w="4675" w:type="dxa"/>
          </w:tcPr>
          <w:p w14:paraId="5875C63F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AADRESS</w:t>
            </w:r>
          </w:p>
        </w:tc>
        <w:tc>
          <w:tcPr>
            <w:tcW w:w="4675" w:type="dxa"/>
          </w:tcPr>
          <w:p w14:paraId="3943423E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1A134C6A" w14:textId="77777777" w:rsidTr="00571490">
        <w:tc>
          <w:tcPr>
            <w:tcW w:w="4675" w:type="dxa"/>
          </w:tcPr>
          <w:p w14:paraId="1631F108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KONTAKTTELEFON</w:t>
            </w:r>
          </w:p>
        </w:tc>
        <w:tc>
          <w:tcPr>
            <w:tcW w:w="4675" w:type="dxa"/>
          </w:tcPr>
          <w:p w14:paraId="14F870FD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2EBC03E6" w14:textId="77777777" w:rsidTr="00571490">
        <w:tc>
          <w:tcPr>
            <w:tcW w:w="4675" w:type="dxa"/>
          </w:tcPr>
          <w:p w14:paraId="71674251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E-</w:t>
            </w:r>
            <w:r w:rsidR="00314E45">
              <w:rPr>
                <w:lang w:val="en-US"/>
              </w:rPr>
              <w:t>POSTI AADRESS</w:t>
            </w:r>
          </w:p>
        </w:tc>
        <w:tc>
          <w:tcPr>
            <w:tcW w:w="4675" w:type="dxa"/>
          </w:tcPr>
          <w:p w14:paraId="21680607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3EF744FB" w14:textId="77777777" w:rsidTr="00571490">
        <w:tc>
          <w:tcPr>
            <w:tcW w:w="4675" w:type="dxa"/>
          </w:tcPr>
          <w:p w14:paraId="7DEE61B9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SEOS KANDIDAADIGA</w:t>
            </w:r>
          </w:p>
        </w:tc>
        <w:tc>
          <w:tcPr>
            <w:tcW w:w="4675" w:type="dxa"/>
          </w:tcPr>
          <w:p w14:paraId="3D27E7E0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</w:tbl>
    <w:p w14:paraId="2F1E2B66" w14:textId="77777777" w:rsidR="006361F4" w:rsidRPr="004830CA" w:rsidRDefault="006361F4" w:rsidP="006361F4">
      <w:pPr>
        <w:rPr>
          <w:sz w:val="22"/>
          <w:szCs w:val="22"/>
          <w:lang w:val="en-US"/>
        </w:rPr>
      </w:pPr>
    </w:p>
    <w:p w14:paraId="3373B635" w14:textId="77777777" w:rsidR="006361F4" w:rsidRPr="004830CA" w:rsidRDefault="006361F4" w:rsidP="006361F4">
      <w:pPr>
        <w:rPr>
          <w:sz w:val="22"/>
          <w:szCs w:val="22"/>
          <w:lang w:val="en-US"/>
        </w:rPr>
      </w:pPr>
      <w:r w:rsidRPr="004830CA">
        <w:rPr>
          <w:sz w:val="22"/>
          <w:szCs w:val="22"/>
          <w:lang w:val="en-US"/>
        </w:rPr>
        <w:t>KANDIDAA</w:t>
      </w:r>
      <w:r w:rsidR="00CA1424">
        <w:rPr>
          <w:sz w:val="22"/>
          <w:szCs w:val="22"/>
          <w:lang w:val="en-US"/>
        </w:rPr>
        <w:t>DI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1F4" w:rsidRPr="004830CA" w14:paraId="50290D84" w14:textId="77777777" w:rsidTr="00571490">
        <w:tc>
          <w:tcPr>
            <w:tcW w:w="4675" w:type="dxa"/>
          </w:tcPr>
          <w:p w14:paraId="7921D409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EES- JA PEREKONNANIMI</w:t>
            </w:r>
          </w:p>
        </w:tc>
        <w:tc>
          <w:tcPr>
            <w:tcW w:w="4675" w:type="dxa"/>
          </w:tcPr>
          <w:p w14:paraId="21D053BC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7A4B3FB7" w14:textId="77777777" w:rsidTr="00571490">
        <w:tc>
          <w:tcPr>
            <w:tcW w:w="4675" w:type="dxa"/>
          </w:tcPr>
          <w:p w14:paraId="51F85FF6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SÜNNIAEG</w:t>
            </w:r>
          </w:p>
        </w:tc>
        <w:tc>
          <w:tcPr>
            <w:tcW w:w="4675" w:type="dxa"/>
          </w:tcPr>
          <w:p w14:paraId="4086467F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6781FF5A" w14:textId="77777777" w:rsidTr="00571490">
        <w:tc>
          <w:tcPr>
            <w:tcW w:w="4675" w:type="dxa"/>
          </w:tcPr>
          <w:p w14:paraId="33D8378F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KODAKONDSUS</w:t>
            </w:r>
          </w:p>
        </w:tc>
        <w:tc>
          <w:tcPr>
            <w:tcW w:w="4675" w:type="dxa"/>
          </w:tcPr>
          <w:p w14:paraId="08D827F8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4514ED83" w14:textId="77777777" w:rsidTr="00571490">
        <w:tc>
          <w:tcPr>
            <w:tcW w:w="4675" w:type="dxa"/>
          </w:tcPr>
          <w:p w14:paraId="012E0A9F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 xml:space="preserve">AADRESS </w:t>
            </w:r>
          </w:p>
        </w:tc>
        <w:tc>
          <w:tcPr>
            <w:tcW w:w="4675" w:type="dxa"/>
          </w:tcPr>
          <w:p w14:paraId="5E5A30F4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7F7374C6" w14:textId="77777777" w:rsidTr="00571490">
        <w:tc>
          <w:tcPr>
            <w:tcW w:w="4675" w:type="dxa"/>
          </w:tcPr>
          <w:p w14:paraId="4EE89CF8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KONTAKTTELEFON</w:t>
            </w:r>
          </w:p>
        </w:tc>
        <w:tc>
          <w:tcPr>
            <w:tcW w:w="4675" w:type="dxa"/>
          </w:tcPr>
          <w:p w14:paraId="4CDAC2E4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4601B1EB" w14:textId="77777777" w:rsidTr="00571490">
        <w:tc>
          <w:tcPr>
            <w:tcW w:w="4675" w:type="dxa"/>
          </w:tcPr>
          <w:p w14:paraId="0B53C8DE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E-</w:t>
            </w:r>
            <w:r w:rsidR="00F277A7">
              <w:rPr>
                <w:lang w:val="en-US"/>
              </w:rPr>
              <w:t>POST</w:t>
            </w:r>
            <w:r w:rsidR="00314E45">
              <w:rPr>
                <w:lang w:val="en-US"/>
              </w:rPr>
              <w:t>I AADRESS</w:t>
            </w:r>
          </w:p>
        </w:tc>
        <w:tc>
          <w:tcPr>
            <w:tcW w:w="4675" w:type="dxa"/>
          </w:tcPr>
          <w:p w14:paraId="284DA6B8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1E6AF14C" w14:textId="77777777" w:rsidTr="00571490">
        <w:tc>
          <w:tcPr>
            <w:tcW w:w="4675" w:type="dxa"/>
          </w:tcPr>
          <w:p w14:paraId="4A134C60" w14:textId="77777777" w:rsidR="006361F4" w:rsidRPr="004830CA" w:rsidRDefault="00BD77C2" w:rsidP="00571490">
            <w:pPr>
              <w:rPr>
                <w:lang w:val="en-US"/>
              </w:rPr>
            </w:pPr>
            <w:r>
              <w:rPr>
                <w:lang w:val="en-US"/>
              </w:rPr>
              <w:t>TÖÖKOHT</w:t>
            </w:r>
          </w:p>
        </w:tc>
        <w:tc>
          <w:tcPr>
            <w:tcW w:w="4675" w:type="dxa"/>
          </w:tcPr>
          <w:p w14:paraId="6165EE11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1A1BA144" w14:textId="77777777" w:rsidTr="00571490">
        <w:tc>
          <w:tcPr>
            <w:tcW w:w="4675" w:type="dxa"/>
          </w:tcPr>
          <w:p w14:paraId="07B7B266" w14:textId="77777777" w:rsidR="006361F4" w:rsidRPr="004830CA" w:rsidRDefault="00BD77C2" w:rsidP="00571490">
            <w:pPr>
              <w:rPr>
                <w:lang w:val="en-US"/>
              </w:rPr>
            </w:pPr>
            <w:r>
              <w:rPr>
                <w:lang w:val="en-US"/>
              </w:rPr>
              <w:t>AMET</w:t>
            </w:r>
          </w:p>
        </w:tc>
        <w:tc>
          <w:tcPr>
            <w:tcW w:w="4675" w:type="dxa"/>
          </w:tcPr>
          <w:p w14:paraId="2D43B8F7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967F16" w:rsidRPr="004830CA" w14:paraId="001EF082" w14:textId="77777777" w:rsidTr="00571490">
        <w:tc>
          <w:tcPr>
            <w:tcW w:w="4675" w:type="dxa"/>
          </w:tcPr>
          <w:p w14:paraId="310676C2" w14:textId="77777777" w:rsidR="00967F16" w:rsidRPr="004830CA" w:rsidRDefault="00967F16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LASTE ARV</w:t>
            </w:r>
          </w:p>
        </w:tc>
        <w:tc>
          <w:tcPr>
            <w:tcW w:w="4675" w:type="dxa"/>
          </w:tcPr>
          <w:p w14:paraId="6006CE23" w14:textId="77777777" w:rsidR="00967F16" w:rsidRPr="004830CA" w:rsidRDefault="00967F16" w:rsidP="00571490">
            <w:pPr>
              <w:rPr>
                <w:lang w:val="en-US"/>
              </w:rPr>
            </w:pPr>
          </w:p>
        </w:tc>
      </w:tr>
      <w:tr w:rsidR="006361F4" w:rsidRPr="004830CA" w14:paraId="19368001" w14:textId="77777777" w:rsidTr="00571490">
        <w:tc>
          <w:tcPr>
            <w:tcW w:w="4675" w:type="dxa"/>
          </w:tcPr>
          <w:p w14:paraId="3DFD4BE5" w14:textId="77777777" w:rsidR="006361F4" w:rsidRDefault="00967F16" w:rsidP="00571490">
            <w:pPr>
              <w:rPr>
                <w:lang w:val="en-US"/>
              </w:rPr>
            </w:pPr>
            <w:r>
              <w:rPr>
                <w:lang w:val="en-US"/>
              </w:rPr>
              <w:t>LASTE NIMED JA VANUS:</w:t>
            </w:r>
          </w:p>
          <w:p w14:paraId="39557187" w14:textId="77777777" w:rsidR="00967F16" w:rsidRDefault="00967F16" w:rsidP="00571490">
            <w:pPr>
              <w:rPr>
                <w:lang w:val="en-US"/>
              </w:rPr>
            </w:pPr>
          </w:p>
          <w:p w14:paraId="1DF10809" w14:textId="77777777" w:rsidR="00967F16" w:rsidRDefault="00967F16" w:rsidP="00571490">
            <w:pPr>
              <w:rPr>
                <w:lang w:val="en-US"/>
              </w:rPr>
            </w:pPr>
          </w:p>
          <w:p w14:paraId="42CDF964" w14:textId="77777777" w:rsidR="00967F16" w:rsidRDefault="00967F16" w:rsidP="00571490">
            <w:pPr>
              <w:rPr>
                <w:lang w:val="en-US"/>
              </w:rPr>
            </w:pPr>
          </w:p>
          <w:p w14:paraId="72E54D0A" w14:textId="77777777" w:rsidR="00967F16" w:rsidRDefault="00967F16" w:rsidP="00571490">
            <w:pPr>
              <w:rPr>
                <w:lang w:val="en-US"/>
              </w:rPr>
            </w:pPr>
          </w:p>
          <w:p w14:paraId="61C95F0F" w14:textId="77777777" w:rsidR="00967F16" w:rsidRDefault="00967F16" w:rsidP="00571490">
            <w:pPr>
              <w:rPr>
                <w:lang w:val="en-US"/>
              </w:rPr>
            </w:pPr>
          </w:p>
          <w:p w14:paraId="0550A7FB" w14:textId="77777777" w:rsidR="00967F16" w:rsidRDefault="00967F16" w:rsidP="00571490">
            <w:pPr>
              <w:rPr>
                <w:lang w:val="en-US"/>
              </w:rPr>
            </w:pPr>
          </w:p>
          <w:p w14:paraId="02490062" w14:textId="77777777" w:rsidR="00967F16" w:rsidRDefault="00967F16" w:rsidP="00571490">
            <w:pPr>
              <w:rPr>
                <w:lang w:val="en-US"/>
              </w:rPr>
            </w:pPr>
          </w:p>
          <w:p w14:paraId="45A06BEB" w14:textId="77777777" w:rsidR="00A87327" w:rsidRDefault="00A87327" w:rsidP="00571490">
            <w:pPr>
              <w:rPr>
                <w:lang w:val="en-US"/>
              </w:rPr>
            </w:pPr>
          </w:p>
          <w:p w14:paraId="3658F8AE" w14:textId="77777777" w:rsidR="00967F16" w:rsidRDefault="00967F16" w:rsidP="00571490">
            <w:pPr>
              <w:rPr>
                <w:lang w:val="en-US"/>
              </w:rPr>
            </w:pPr>
          </w:p>
          <w:p w14:paraId="0E4901AE" w14:textId="77777777" w:rsidR="00967F16" w:rsidRPr="004830CA" w:rsidRDefault="00967F16" w:rsidP="00571490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21D23B37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  <w:tr w:rsidR="006361F4" w:rsidRPr="004830CA" w14:paraId="752A42C2" w14:textId="77777777" w:rsidTr="00571490">
        <w:trPr>
          <w:trHeight w:val="3287"/>
        </w:trPr>
        <w:tc>
          <w:tcPr>
            <w:tcW w:w="4675" w:type="dxa"/>
          </w:tcPr>
          <w:p w14:paraId="5AD963BA" w14:textId="77777777" w:rsidR="006361F4" w:rsidRPr="004830CA" w:rsidRDefault="006361F4" w:rsidP="00571490">
            <w:pPr>
              <w:rPr>
                <w:lang w:val="en-US"/>
              </w:rPr>
            </w:pPr>
            <w:r w:rsidRPr="004830CA">
              <w:rPr>
                <w:lang w:val="en-US"/>
              </w:rPr>
              <w:t>ESITAMISE PÕHJENDUS</w:t>
            </w:r>
          </w:p>
        </w:tc>
        <w:tc>
          <w:tcPr>
            <w:tcW w:w="4675" w:type="dxa"/>
          </w:tcPr>
          <w:p w14:paraId="60D3CDB4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38876B40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3E2A4F91" w14:textId="77777777" w:rsidR="006361F4" w:rsidRPr="004830CA" w:rsidRDefault="006361F4" w:rsidP="00571490">
            <w:pPr>
              <w:tabs>
                <w:tab w:val="left" w:pos="4457"/>
              </w:tabs>
              <w:rPr>
                <w:lang w:val="en-US"/>
              </w:rPr>
            </w:pPr>
          </w:p>
          <w:p w14:paraId="783B34EE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126A84B3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1B7192C8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6F18CEA2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25BBFDBC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3801E9E4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3C76AC71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2FC23202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48055117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0F04BB72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4397C0F5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2FD247DA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311B4FA9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7FCBDB96" w14:textId="77777777" w:rsidR="006361F4" w:rsidRPr="004830CA" w:rsidRDefault="006361F4" w:rsidP="00571490">
            <w:pPr>
              <w:rPr>
                <w:lang w:val="en-US"/>
              </w:rPr>
            </w:pPr>
          </w:p>
          <w:p w14:paraId="4AB3F77D" w14:textId="77777777" w:rsidR="006361F4" w:rsidRPr="004830CA" w:rsidRDefault="006361F4" w:rsidP="00571490">
            <w:pPr>
              <w:rPr>
                <w:lang w:val="en-US"/>
              </w:rPr>
            </w:pPr>
          </w:p>
        </w:tc>
      </w:tr>
    </w:tbl>
    <w:p w14:paraId="71501033" w14:textId="77777777" w:rsidR="006361F4" w:rsidRPr="004830CA" w:rsidRDefault="006361F4" w:rsidP="006361F4">
      <w:pPr>
        <w:rPr>
          <w:sz w:val="22"/>
          <w:szCs w:val="22"/>
          <w:lang w:val="en-US"/>
        </w:rPr>
      </w:pPr>
    </w:p>
    <w:p w14:paraId="278A5AF5" w14:textId="77777777" w:rsidR="006361F4" w:rsidRPr="004830CA" w:rsidRDefault="006361F4" w:rsidP="006361F4">
      <w:pPr>
        <w:rPr>
          <w:sz w:val="22"/>
          <w:szCs w:val="22"/>
          <w:lang w:val="en-US"/>
        </w:rPr>
      </w:pPr>
      <w:r w:rsidRPr="004830CA">
        <w:rPr>
          <w:sz w:val="22"/>
          <w:szCs w:val="22"/>
          <w:lang w:val="en-US"/>
        </w:rPr>
        <w:t>KUUPÄEV</w:t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r w:rsidR="0007051F">
        <w:rPr>
          <w:sz w:val="22"/>
          <w:szCs w:val="22"/>
          <w:lang w:val="en-US"/>
        </w:rPr>
        <w:tab/>
        <w:t xml:space="preserve">ESITAJA </w:t>
      </w:r>
      <w:r w:rsidRPr="004830CA">
        <w:rPr>
          <w:sz w:val="22"/>
          <w:szCs w:val="22"/>
          <w:lang w:val="en-US"/>
        </w:rPr>
        <w:t>ALLKIRI</w:t>
      </w:r>
    </w:p>
    <w:p w14:paraId="01D0282C" w14:textId="77777777" w:rsidR="00F277A7" w:rsidRDefault="00F277A7" w:rsidP="006361F4">
      <w:pPr>
        <w:rPr>
          <w:sz w:val="22"/>
          <w:szCs w:val="22"/>
          <w:lang w:val="en-US"/>
        </w:rPr>
      </w:pPr>
    </w:p>
    <w:p w14:paraId="29A1D82F" w14:textId="77777777" w:rsidR="004830CA" w:rsidRPr="004830CA" w:rsidRDefault="006361F4">
      <w:pPr>
        <w:rPr>
          <w:sz w:val="22"/>
          <w:szCs w:val="22"/>
        </w:rPr>
      </w:pPr>
      <w:r w:rsidRPr="004830CA">
        <w:rPr>
          <w:sz w:val="22"/>
          <w:szCs w:val="22"/>
          <w:lang w:val="en-US"/>
        </w:rPr>
        <w:t>-----------------------</w:t>
      </w:r>
      <w:r w:rsidR="00F277A7">
        <w:rPr>
          <w:sz w:val="22"/>
          <w:szCs w:val="22"/>
          <w:lang w:val="en-US"/>
        </w:rPr>
        <w:t>--</w:t>
      </w:r>
      <w:proofErr w:type="gramStart"/>
      <w:r w:rsidR="00F277A7">
        <w:rPr>
          <w:sz w:val="22"/>
          <w:szCs w:val="22"/>
          <w:lang w:val="en-US"/>
        </w:rPr>
        <w:t>-</w:t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r w:rsidRPr="004830CA">
        <w:rPr>
          <w:sz w:val="22"/>
          <w:szCs w:val="22"/>
          <w:lang w:val="en-US"/>
        </w:rPr>
        <w:tab/>
      </w:r>
      <w:proofErr w:type="gramEnd"/>
      <w:r w:rsidRPr="004830CA">
        <w:rPr>
          <w:sz w:val="22"/>
          <w:szCs w:val="22"/>
          <w:lang w:val="en-US"/>
        </w:rPr>
        <w:t>-----------------------</w:t>
      </w:r>
    </w:p>
    <w:sectPr w:rsidR="004830CA" w:rsidRPr="004830CA" w:rsidSect="00717884">
      <w:headerReference w:type="default" r:id="rId7"/>
      <w:pgSz w:w="11906" w:h="16838" w:code="9"/>
      <w:pgMar w:top="680" w:right="851" w:bottom="680" w:left="1701" w:header="680" w:footer="68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14F0" w14:textId="77777777" w:rsidR="00EB1FAF" w:rsidRDefault="00EB1FAF">
      <w:r>
        <w:separator/>
      </w:r>
    </w:p>
  </w:endnote>
  <w:endnote w:type="continuationSeparator" w:id="0">
    <w:p w14:paraId="4E3ED313" w14:textId="77777777" w:rsidR="00EB1FAF" w:rsidRDefault="00EB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D86D" w14:textId="77777777" w:rsidR="00EB1FAF" w:rsidRDefault="00EB1FAF">
      <w:r>
        <w:separator/>
      </w:r>
    </w:p>
  </w:footnote>
  <w:footnote w:type="continuationSeparator" w:id="0">
    <w:p w14:paraId="50541FF1" w14:textId="77777777" w:rsidR="00EB1FAF" w:rsidRDefault="00EB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BE58" w14:textId="09C58023" w:rsidR="00EF1B18" w:rsidRDefault="007F287A" w:rsidP="007F287A">
    <w:pPr>
      <w:pStyle w:val="Pis"/>
      <w:jc w:val="right"/>
    </w:pPr>
    <w:r>
      <w:rPr>
        <w:rStyle w:val="Lehekljenumber"/>
      </w:rPr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361F4"/>
    <w:rsid w:val="0007051F"/>
    <w:rsid w:val="000D2CF0"/>
    <w:rsid w:val="001843A7"/>
    <w:rsid w:val="00202601"/>
    <w:rsid w:val="00253F22"/>
    <w:rsid w:val="003118E9"/>
    <w:rsid w:val="00314E45"/>
    <w:rsid w:val="00340DFB"/>
    <w:rsid w:val="00351B86"/>
    <w:rsid w:val="003A23B9"/>
    <w:rsid w:val="003B7A20"/>
    <w:rsid w:val="003C3F4C"/>
    <w:rsid w:val="003E5EB2"/>
    <w:rsid w:val="00480467"/>
    <w:rsid w:val="004830CA"/>
    <w:rsid w:val="00494EF5"/>
    <w:rsid w:val="004D7F2A"/>
    <w:rsid w:val="00556EA3"/>
    <w:rsid w:val="00571490"/>
    <w:rsid w:val="00592D63"/>
    <w:rsid w:val="005A0FE4"/>
    <w:rsid w:val="005E1B41"/>
    <w:rsid w:val="0060186A"/>
    <w:rsid w:val="006250F1"/>
    <w:rsid w:val="006361F4"/>
    <w:rsid w:val="006568BF"/>
    <w:rsid w:val="006E6ABF"/>
    <w:rsid w:val="00717884"/>
    <w:rsid w:val="00745CA2"/>
    <w:rsid w:val="00784306"/>
    <w:rsid w:val="00796FF5"/>
    <w:rsid w:val="007C1C72"/>
    <w:rsid w:val="007D567A"/>
    <w:rsid w:val="007F287A"/>
    <w:rsid w:val="00802EA1"/>
    <w:rsid w:val="0086417E"/>
    <w:rsid w:val="008654B0"/>
    <w:rsid w:val="00880A9A"/>
    <w:rsid w:val="00895286"/>
    <w:rsid w:val="008C5015"/>
    <w:rsid w:val="0091778C"/>
    <w:rsid w:val="00967F16"/>
    <w:rsid w:val="009A0485"/>
    <w:rsid w:val="00A41607"/>
    <w:rsid w:val="00A430CD"/>
    <w:rsid w:val="00A67EFA"/>
    <w:rsid w:val="00A75DA2"/>
    <w:rsid w:val="00A87327"/>
    <w:rsid w:val="00AA375F"/>
    <w:rsid w:val="00AB1D82"/>
    <w:rsid w:val="00AD6C32"/>
    <w:rsid w:val="00AF5E51"/>
    <w:rsid w:val="00B57CF1"/>
    <w:rsid w:val="00BA0045"/>
    <w:rsid w:val="00BA42FA"/>
    <w:rsid w:val="00BD77C2"/>
    <w:rsid w:val="00BE15D7"/>
    <w:rsid w:val="00C94240"/>
    <w:rsid w:val="00CA1424"/>
    <w:rsid w:val="00D34ADA"/>
    <w:rsid w:val="00E04751"/>
    <w:rsid w:val="00E22677"/>
    <w:rsid w:val="00E73CBF"/>
    <w:rsid w:val="00EB0EF2"/>
    <w:rsid w:val="00EB1C65"/>
    <w:rsid w:val="00EB1FAF"/>
    <w:rsid w:val="00EF1B18"/>
    <w:rsid w:val="00F277A7"/>
    <w:rsid w:val="00F44C2E"/>
    <w:rsid w:val="00F56452"/>
    <w:rsid w:val="00F71698"/>
    <w:rsid w:val="00F832DD"/>
    <w:rsid w:val="00F8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230D7"/>
  <w14:defaultImageDpi w14:val="0"/>
  <w15:docId w15:val="{8CA3FB7A-4F1F-44BA-AF59-0A56AAB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6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6361F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6361F4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6361F4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6361F4"/>
    <w:rPr>
      <w:rFonts w:cs="Times New Roman"/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6361F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link w:val="JalusMrk"/>
    <w:uiPriority w:val="99"/>
    <w:unhideWhenUsed/>
    <w:rsid w:val="007F287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F28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B8EA-E95B-4DE5-A848-2A2DA006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80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Eisen</dc:creator>
  <cp:keywords/>
  <dc:description/>
  <cp:lastModifiedBy>Andero Ojamets</cp:lastModifiedBy>
  <cp:revision>2</cp:revision>
  <cp:lastPrinted>2025-10-08T11:28:00Z</cp:lastPrinted>
  <dcterms:created xsi:type="dcterms:W3CDTF">2025-10-08T11:31:00Z</dcterms:created>
  <dcterms:modified xsi:type="dcterms:W3CDTF">2025-10-08T11:31:00Z</dcterms:modified>
</cp:coreProperties>
</file>